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CB83" w14:textId="0798C1C5" w:rsidR="00526E9C" w:rsidRDefault="002D4381" w:rsidP="009246E5">
      <w:pPr>
        <w:spacing w:line="360" w:lineRule="auto"/>
        <w:ind w:left="284" w:hanging="284"/>
      </w:pPr>
      <w:r w:rsidRPr="00841FA5">
        <w:rPr>
          <w:rFonts w:ascii="Calibri" w:hAnsi="Calibri" w:cstheme="minorHAnsi"/>
          <w:b/>
          <w:i/>
          <w:noProof/>
          <w:lang w:val="es-CL" w:eastAsia="es-CL" w:bidi="ar-SA"/>
        </w:rPr>
        <w:drawing>
          <wp:anchor distT="0" distB="0" distL="114300" distR="114300" simplePos="0" relativeHeight="251658242" behindDoc="0" locked="0" layoutInCell="1" allowOverlap="1" wp14:anchorId="387BCD20" wp14:editId="387BCD21">
            <wp:simplePos x="0" y="0"/>
            <wp:positionH relativeFrom="page">
              <wp:posOffset>-20320</wp:posOffset>
            </wp:positionH>
            <wp:positionV relativeFrom="paragraph">
              <wp:posOffset>120015</wp:posOffset>
            </wp:positionV>
            <wp:extent cx="7797800" cy="281686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6F4A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CD23" wp14:editId="75102643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BCD2E" w14:textId="7DDD1D36" w:rsidR="0047309F" w:rsidRDefault="002D4381" w:rsidP="002A4E0E">
                            <w:pPr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LA ROMANA</w:t>
                            </w:r>
                            <w:r w:rsidR="0047309F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A TU ALCANCE</w:t>
                            </w:r>
                            <w:r w:rsidR="0079655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2024</w:t>
                            </w:r>
                          </w:p>
                          <w:p w14:paraId="387BCD2F" w14:textId="023C2FDC" w:rsidR="0047309F" w:rsidRDefault="0047309F" w:rsidP="002A4E0E">
                            <w:pPr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266D01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3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 w:rsidRPr="007C5FEA"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7BCD30" w14:textId="77777777" w:rsidR="0047309F" w:rsidRPr="006C6CAA" w:rsidRDefault="0047309F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CD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" filled="f" stroked="f" strokeweight=".5pt">
                <v:textbox>
                  <w:txbxContent>
                    <w:p w14:paraId="387BCD2E" w14:textId="7DDD1D36" w:rsidR="0047309F" w:rsidRDefault="002D4381" w:rsidP="002A4E0E">
                      <w:pPr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LA ROMANA</w:t>
                      </w:r>
                      <w:r w:rsidR="0047309F">
                        <w:rPr>
                          <w:b/>
                          <w:color w:val="FFFFFF"/>
                          <w:sz w:val="48"/>
                        </w:rPr>
                        <w:t xml:space="preserve"> A TU ALCANCE</w:t>
                      </w:r>
                      <w:r w:rsidR="00796550">
                        <w:rPr>
                          <w:b/>
                          <w:color w:val="FFFFFF"/>
                          <w:sz w:val="48"/>
                        </w:rPr>
                        <w:t xml:space="preserve"> 2024</w:t>
                      </w:r>
                    </w:p>
                    <w:p w14:paraId="387BCD2F" w14:textId="023C2FDC" w:rsidR="0047309F" w:rsidRDefault="0047309F" w:rsidP="002A4E0E">
                      <w:pPr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266D01">
                        <w:rPr>
                          <w:b/>
                          <w:color w:val="FFFFFF"/>
                          <w:w w:val="105"/>
                          <w:sz w:val="48"/>
                        </w:rPr>
                        <w:t>73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 w:rsidRPr="007C5FEA"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7BCD30" w14:textId="77777777" w:rsidR="0047309F" w:rsidRPr="006C6CAA" w:rsidRDefault="0047309F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241" behindDoc="1" locked="0" layoutInCell="1" allowOverlap="1" wp14:anchorId="387BCD24" wp14:editId="387BCD25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BCB84" w14:textId="77777777" w:rsidR="00380036" w:rsidRDefault="00380036" w:rsidP="009246E5">
      <w:pPr>
        <w:spacing w:line="360" w:lineRule="auto"/>
        <w:ind w:left="284" w:hanging="284"/>
      </w:pPr>
    </w:p>
    <w:p w14:paraId="387BCB85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6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7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8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9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B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C" w14:textId="77777777" w:rsidR="002A4E0E" w:rsidRDefault="002A4E0E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87BCB8E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VALIDEZ</w:t>
      </w:r>
    </w:p>
    <w:p w14:paraId="387BCB8F" w14:textId="1F0DD0DE" w:rsidR="00526E9C" w:rsidRPr="00EA72A5" w:rsidRDefault="000D2FE0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 junio</w:t>
      </w:r>
      <w:r w:rsidR="00301788">
        <w:rPr>
          <w:sz w:val="20"/>
          <w:szCs w:val="20"/>
        </w:rPr>
        <w:t xml:space="preserve"> </w:t>
      </w:r>
      <w:r w:rsidR="00A90424" w:rsidRPr="00A90424">
        <w:rPr>
          <w:sz w:val="20"/>
          <w:szCs w:val="20"/>
        </w:rPr>
        <w:t>al 2</w:t>
      </w:r>
      <w:r w:rsidR="002A4E0E">
        <w:rPr>
          <w:sz w:val="20"/>
          <w:szCs w:val="20"/>
        </w:rPr>
        <w:t>3</w:t>
      </w:r>
      <w:r w:rsidR="00475DEA">
        <w:rPr>
          <w:sz w:val="20"/>
          <w:szCs w:val="20"/>
        </w:rPr>
        <w:t xml:space="preserve"> diciembre 202</w:t>
      </w:r>
      <w:r w:rsidR="0025058D">
        <w:rPr>
          <w:sz w:val="20"/>
          <w:szCs w:val="20"/>
        </w:rPr>
        <w:t>4.</w:t>
      </w:r>
    </w:p>
    <w:p w14:paraId="387BCB90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387BCB91" w14:textId="77777777" w:rsidR="00526E9C" w:rsidRDefault="00526E9C" w:rsidP="0049299F">
      <w:pPr>
        <w:spacing w:line="360" w:lineRule="auto"/>
        <w:rPr>
          <w:sz w:val="19"/>
          <w:szCs w:val="19"/>
        </w:rPr>
      </w:pPr>
    </w:p>
    <w:p w14:paraId="387BCB94" w14:textId="77777777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387BCB95" w14:textId="17FD2CCD" w:rsidR="00DF2FCA" w:rsidRPr="00DF2FCA" w:rsidRDefault="00DF2FCA" w:rsidP="007311F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2FCA">
        <w:rPr>
          <w:rFonts w:ascii="Arial" w:hAnsi="Arial" w:cs="Arial"/>
          <w:sz w:val="20"/>
          <w:szCs w:val="20"/>
        </w:rPr>
        <w:t xml:space="preserve">Traslados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</w:t>
      </w:r>
      <w:r w:rsidR="00522287">
        <w:rPr>
          <w:rFonts w:ascii="Arial" w:hAnsi="Arial" w:cs="Arial"/>
          <w:sz w:val="20"/>
          <w:szCs w:val="20"/>
        </w:rPr>
        <w:t>Punta Cana</w:t>
      </w:r>
      <w:r w:rsidR="007311F8" w:rsidRPr="007311F8">
        <w:rPr>
          <w:rFonts w:ascii="Arial" w:hAnsi="Arial" w:cs="Arial"/>
          <w:sz w:val="20"/>
          <w:szCs w:val="20"/>
        </w:rPr>
        <w:t xml:space="preserve"> / </w:t>
      </w:r>
      <w:r w:rsidR="007311F8">
        <w:rPr>
          <w:rFonts w:ascii="Arial" w:hAnsi="Arial" w:cs="Arial"/>
          <w:sz w:val="20"/>
          <w:szCs w:val="20"/>
        </w:rPr>
        <w:t>h</w:t>
      </w:r>
      <w:r w:rsidR="007311F8" w:rsidRPr="007311F8">
        <w:rPr>
          <w:rFonts w:ascii="Arial" w:hAnsi="Arial" w:cs="Arial"/>
          <w:sz w:val="20"/>
          <w:szCs w:val="20"/>
        </w:rPr>
        <w:t xml:space="preserve">otel / </w:t>
      </w:r>
      <w:r w:rsidR="007311F8">
        <w:rPr>
          <w:rFonts w:ascii="Arial" w:hAnsi="Arial" w:cs="Arial"/>
          <w:sz w:val="20"/>
          <w:szCs w:val="20"/>
        </w:rPr>
        <w:t>a</w:t>
      </w:r>
      <w:r w:rsidR="007311F8" w:rsidRPr="007311F8">
        <w:rPr>
          <w:rFonts w:ascii="Arial" w:hAnsi="Arial" w:cs="Arial"/>
          <w:sz w:val="20"/>
          <w:szCs w:val="20"/>
        </w:rPr>
        <w:t xml:space="preserve">eropuerto de </w:t>
      </w:r>
      <w:r w:rsidR="00522287">
        <w:rPr>
          <w:rFonts w:ascii="Arial" w:hAnsi="Arial" w:cs="Arial"/>
          <w:sz w:val="20"/>
          <w:szCs w:val="20"/>
        </w:rPr>
        <w:t>Punta Cana</w:t>
      </w:r>
      <w:r w:rsidRPr="00DF2FCA">
        <w:rPr>
          <w:rFonts w:ascii="Arial" w:hAnsi="Arial" w:cs="Arial"/>
          <w:sz w:val="20"/>
          <w:szCs w:val="20"/>
        </w:rPr>
        <w:t>, servicio compartido</w:t>
      </w:r>
    </w:p>
    <w:p w14:paraId="387BCB96" w14:textId="591DC9DC" w:rsidR="00046D8C" w:rsidRPr="00046D8C" w:rsidRDefault="00046D8C" w:rsidP="00046D8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 xml:space="preserve">7 noches de alojamiento en hotel </w:t>
      </w:r>
      <w:r w:rsidR="00926B18">
        <w:rPr>
          <w:rFonts w:ascii="Arial" w:hAnsi="Arial" w:cs="Arial"/>
          <w:sz w:val="20"/>
          <w:szCs w:val="20"/>
        </w:rPr>
        <w:t>a elección.</w:t>
      </w:r>
    </w:p>
    <w:p w14:paraId="387BCB97" w14:textId="77777777" w:rsidR="00143262" w:rsidRPr="00046D8C" w:rsidRDefault="00046D8C" w:rsidP="0014326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46D8C">
        <w:rPr>
          <w:rFonts w:ascii="Arial" w:hAnsi="Arial" w:cs="Arial"/>
          <w:sz w:val="20"/>
          <w:szCs w:val="20"/>
        </w:rPr>
        <w:t>Sistema alimenticio Todo Incluido</w:t>
      </w:r>
    </w:p>
    <w:p w14:paraId="387BCB98" w14:textId="77777777" w:rsidR="003B44A0" w:rsidRPr="003B44A0" w:rsidRDefault="003B44A0" w:rsidP="003B44A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3B44A0">
        <w:rPr>
          <w:rFonts w:ascii="Arial" w:hAnsi="Arial" w:cs="Arial"/>
          <w:sz w:val="20"/>
          <w:szCs w:val="20"/>
        </w:rPr>
        <w:t>Impuestos hoteleros</w:t>
      </w:r>
    </w:p>
    <w:p w14:paraId="387BCB99" w14:textId="77777777" w:rsidR="00526E9C" w:rsidRPr="00EA72A5" w:rsidRDefault="00526E9C" w:rsidP="003B44A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387BCB9A" w14:textId="77777777" w:rsidR="00526E9C" w:rsidRPr="00526E9C" w:rsidRDefault="00526E9C" w:rsidP="009246E5">
      <w:pPr>
        <w:spacing w:line="360" w:lineRule="auto"/>
        <w:ind w:left="284" w:hanging="284"/>
      </w:pPr>
    </w:p>
    <w:p w14:paraId="387BCBA2" w14:textId="77777777" w:rsidR="003E379B" w:rsidRPr="00355718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1171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1587"/>
        <w:gridCol w:w="737"/>
        <w:gridCol w:w="574"/>
        <w:gridCol w:w="764"/>
        <w:gridCol w:w="522"/>
        <w:gridCol w:w="680"/>
        <w:gridCol w:w="522"/>
        <w:gridCol w:w="629"/>
        <w:gridCol w:w="522"/>
        <w:gridCol w:w="629"/>
        <w:gridCol w:w="522"/>
        <w:gridCol w:w="850"/>
        <w:gridCol w:w="771"/>
      </w:tblGrid>
      <w:tr w:rsidR="00A25ED5" w:rsidRPr="00EF67B5" w14:paraId="387BCBB2" w14:textId="77777777" w:rsidTr="00E321E1">
        <w:trPr>
          <w:trHeight w:val="480"/>
        </w:trPr>
        <w:tc>
          <w:tcPr>
            <w:tcW w:w="141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3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 xml:space="preserve">Hotel </w:t>
            </w: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4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5" w14:textId="77777777" w:rsidR="002A4E0E" w:rsidRPr="002A4E0E" w:rsidRDefault="002A4E0E" w:rsidP="0047309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 w:rsidRPr="002A4E0E"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6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gram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  <w:proofErr w:type="gramEnd"/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7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8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9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A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B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C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D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E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87BCBAF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  <w:hideMark/>
          </w:tcPr>
          <w:p w14:paraId="387BCBB0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  <w:hideMark/>
          </w:tcPr>
          <w:p w14:paraId="387BCBB1" w14:textId="77777777" w:rsidR="002A4E0E" w:rsidRPr="002A4E0E" w:rsidRDefault="002A4E0E" w:rsidP="0047309F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2A4E0E"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0D2FE0" w:rsidRPr="00EF67B5" w14:paraId="387BCBC2" w14:textId="77777777" w:rsidTr="00E321E1">
        <w:trPr>
          <w:trHeight w:val="283"/>
        </w:trPr>
        <w:tc>
          <w:tcPr>
            <w:tcW w:w="1417" w:type="dxa"/>
            <w:vMerge w:val="restart"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BCBB3" w14:textId="77777777" w:rsidR="000D2FE0" w:rsidRPr="00516B6D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644BD">
              <w:rPr>
                <w:sz w:val="18"/>
                <w:szCs w:val="18"/>
                <w:lang w:val="es-CL" w:eastAsia="es-CL"/>
              </w:rPr>
              <w:t>Bahía Príncipe Grand La Romana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387BCBB4" w14:textId="2EEAEE56" w:rsidR="000D2FE0" w:rsidRPr="009372A7" w:rsidRDefault="000D2FE0" w:rsidP="000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BCBB5" w14:textId="479A8C9F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 xml:space="preserve">01 </w:t>
            </w:r>
            <w:r>
              <w:rPr>
                <w:sz w:val="18"/>
                <w:szCs w:val="18"/>
              </w:rPr>
              <w:t>Jun</w:t>
            </w:r>
            <w:r w:rsidRPr="00E321E1">
              <w:rPr>
                <w:sz w:val="18"/>
                <w:szCs w:val="18"/>
              </w:rPr>
              <w:t xml:space="preserve">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6" w14:textId="0498E35E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.2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7" w14:textId="78573528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8" w14:textId="449F3F95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77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9" w14:textId="2C57214E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A" w14:textId="25A56F93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74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B" w14:textId="56B623C2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9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C" w14:textId="24869CA6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D" w14:textId="5B34579B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E" w14:textId="0211C435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4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BF" w14:textId="7EA0D222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0" w14:textId="7AAA5AFC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515</w:t>
            </w:r>
          </w:p>
        </w:tc>
        <w:tc>
          <w:tcPr>
            <w:tcW w:w="771" w:type="dxa"/>
            <w:vMerge w:val="restart"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387BCBC1" w14:textId="77777777" w:rsidR="000D2FE0" w:rsidRPr="00CC38DC" w:rsidRDefault="000D2FE0" w:rsidP="000D2FE0">
            <w:pPr>
              <w:widowControl/>
              <w:autoSpaceDE/>
              <w:autoSpaceDN/>
              <w:jc w:val="center"/>
              <w:rPr>
                <w:sz w:val="18"/>
                <w:szCs w:val="20"/>
                <w:lang w:val="es-CL" w:eastAsia="es-CL"/>
              </w:rPr>
            </w:pPr>
            <w:r>
              <w:rPr>
                <w:sz w:val="18"/>
                <w:szCs w:val="18"/>
                <w:lang w:eastAsia="es-CL"/>
              </w:rPr>
              <w:t>2</w:t>
            </w:r>
            <w:r w:rsidRPr="00481A04">
              <w:rPr>
                <w:sz w:val="18"/>
                <w:szCs w:val="18"/>
                <w:lang w:eastAsia="es-CL"/>
              </w:rPr>
              <w:t>-12 Años</w:t>
            </w:r>
          </w:p>
        </w:tc>
      </w:tr>
      <w:tr w:rsidR="000D2FE0" w:rsidRPr="00EF67B5" w14:paraId="6A670366" w14:textId="77777777" w:rsidTr="00E321E1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3C376E" w14:textId="77777777" w:rsidR="000D2FE0" w:rsidRPr="007644BD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42273706" w14:textId="491329A3" w:rsidR="000D2FE0" w:rsidRPr="009372A7" w:rsidRDefault="000D2FE0" w:rsidP="000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76C6A1" w14:textId="74717765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8AF0C71" w14:textId="3FFE55A7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.39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7D31EE" w14:textId="1B28BA2B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7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3F139FF" w14:textId="047AB694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9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84AD0DE" w14:textId="72BAECA8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18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93B9757" w14:textId="0815DF46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86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E298B0B" w14:textId="4A2325D2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12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AC805CE" w14:textId="416EB544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6937D63" w14:textId="4F2CD296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3E18BA" w14:textId="05979904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49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04788A3" w14:textId="23D5DDBC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351B2CD" w14:textId="5EA84060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593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3045374B" w14:textId="77777777" w:rsidR="000D2FE0" w:rsidRDefault="000D2FE0" w:rsidP="000D2FE0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0D2FE0" w:rsidRPr="00EF67B5" w14:paraId="427AF26B" w14:textId="77777777" w:rsidTr="00E321E1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D1AE87" w14:textId="77777777" w:rsidR="000D2FE0" w:rsidRPr="007644BD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3B215C0B" w14:textId="341452AD" w:rsidR="000D2FE0" w:rsidRPr="009372A7" w:rsidRDefault="000D2FE0" w:rsidP="000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D4D429" w14:textId="77BA7CDC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4DBEB48" w14:textId="485509E5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.13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3DE0073" w14:textId="01696758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6C406B5" w14:textId="43AE4394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7B2F21">
              <w:rPr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94219CF" w14:textId="0F636FD8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9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7E4DBB0" w14:textId="74C65FB2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6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1CCBF56" w14:textId="795232A3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8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6D51C42" w14:textId="616D8489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8A9FDE6" w14:textId="41825635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C7E25F0" w14:textId="4032124F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40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E8249AC" w14:textId="5BF53F7B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7510B07" w14:textId="6A914944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485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4B20C038" w14:textId="77777777" w:rsidR="000D2FE0" w:rsidRDefault="000D2FE0" w:rsidP="000D2FE0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0D2FE0" w:rsidRPr="00EF67B5" w14:paraId="387BCBD2" w14:textId="77777777" w:rsidTr="00E321E1">
        <w:trPr>
          <w:trHeight w:val="283"/>
        </w:trPr>
        <w:tc>
          <w:tcPr>
            <w:tcW w:w="1417" w:type="dxa"/>
            <w:vMerge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BCBC3" w14:textId="77777777" w:rsidR="000D2FE0" w:rsidRPr="007644BD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387BCBC4" w14:textId="588FD5A4" w:rsidR="000D2FE0" w:rsidRPr="009372A7" w:rsidRDefault="000D2FE0" w:rsidP="000D2FE0">
            <w:pPr>
              <w:jc w:val="center"/>
              <w:rPr>
                <w:sz w:val="18"/>
                <w:szCs w:val="18"/>
              </w:rPr>
            </w:pPr>
            <w:r w:rsidRPr="009372A7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JUN</w:t>
            </w:r>
            <w:r w:rsidRPr="009372A7">
              <w:rPr>
                <w:sz w:val="18"/>
                <w:szCs w:val="18"/>
              </w:rPr>
              <w:t>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BCBC5" w14:textId="42012343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6" w14:textId="298E90A0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.18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7" w14:textId="3BCDFE53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8" w14:textId="3C55F928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7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9" w14:textId="5CBAC2C9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91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A" w14:textId="4A649D59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7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B" w14:textId="2D903CC6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8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C" w14:textId="4EFFCE95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4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D" w14:textId="46EEAC3A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45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E" w14:textId="5EBD6BDE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4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CF" w14:textId="64A4A3B7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BD0" w14:textId="25F253D6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592</w:t>
            </w:r>
          </w:p>
        </w:tc>
        <w:tc>
          <w:tcPr>
            <w:tcW w:w="771" w:type="dxa"/>
            <w:vMerge/>
            <w:tcBorders>
              <w:top w:val="single" w:sz="4" w:space="0" w:color="F05B52"/>
              <w:left w:val="single" w:sz="4" w:space="0" w:color="F05B52"/>
            </w:tcBorders>
            <w:shd w:val="clear" w:color="auto" w:fill="auto"/>
            <w:vAlign w:val="center"/>
          </w:tcPr>
          <w:p w14:paraId="387BCBD1" w14:textId="77777777" w:rsidR="000D2FE0" w:rsidRDefault="000D2FE0" w:rsidP="000D2FE0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0D2FE0" w:rsidRPr="00F2408D" w14:paraId="387BCC53" w14:textId="77777777" w:rsidTr="00E321E1">
        <w:trPr>
          <w:trHeight w:val="283"/>
        </w:trPr>
        <w:tc>
          <w:tcPr>
            <w:tcW w:w="1417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7BCC43" w14:textId="77777777" w:rsidR="000D2FE0" w:rsidRDefault="000D2FE0" w:rsidP="000D2FE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CF0BE1">
              <w:rPr>
                <w:sz w:val="18"/>
                <w:szCs w:val="18"/>
                <w:lang w:val="es-ES_tradnl" w:eastAsia="es-CL"/>
              </w:rPr>
              <w:t>Bahía Príncipe Luxury</w:t>
            </w:r>
          </w:p>
          <w:p w14:paraId="387BCC44" w14:textId="77777777" w:rsidR="000D2FE0" w:rsidRPr="007644BD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CF0BE1">
              <w:rPr>
                <w:sz w:val="18"/>
                <w:szCs w:val="18"/>
                <w:lang w:val="es-ES_tradnl" w:eastAsia="es-CL"/>
              </w:rPr>
              <w:t>Bounganville</w:t>
            </w:r>
          </w:p>
        </w:tc>
        <w:tc>
          <w:tcPr>
            <w:tcW w:w="99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387BCC45" w14:textId="4AEDDEF8" w:rsidR="000D2FE0" w:rsidRPr="009372A7" w:rsidRDefault="000D2FE0" w:rsidP="000D2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BCC46" w14:textId="26E92C87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 xml:space="preserve">01 </w:t>
            </w:r>
            <w:r>
              <w:rPr>
                <w:sz w:val="18"/>
                <w:szCs w:val="18"/>
              </w:rPr>
              <w:t>Jun</w:t>
            </w:r>
            <w:r w:rsidRPr="00E321E1">
              <w:rPr>
                <w:sz w:val="18"/>
                <w:szCs w:val="18"/>
              </w:rPr>
              <w:t xml:space="preserve"> a 30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7" w14:textId="7843BEEA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.46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8" w14:textId="50DD807C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8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9" w14:textId="2509AFA1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95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A" w14:textId="3FCDC88F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2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B" w14:textId="4B09A28E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9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C" w14:textId="6B2EE64E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1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D" w14:textId="7AE073A8" w:rsidR="000D2FE0" w:rsidRPr="001B0679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E" w14:textId="1FE5D1F3" w:rsidR="000D2FE0" w:rsidRPr="001B0679" w:rsidRDefault="000D2FE0" w:rsidP="000D2FE0">
            <w:pPr>
              <w:jc w:val="center"/>
              <w:rPr>
                <w:sz w:val="18"/>
                <w:szCs w:val="18"/>
                <w:lang w:val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4F" w14:textId="6CB13869" w:rsidR="000D2FE0" w:rsidRPr="001B0679" w:rsidRDefault="000D2FE0" w:rsidP="000D2FE0">
            <w:pPr>
              <w:jc w:val="center"/>
              <w:rPr>
                <w:sz w:val="18"/>
                <w:szCs w:val="18"/>
                <w:lang w:val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0" w14:textId="2D291514" w:rsidR="000D2FE0" w:rsidRPr="001B0679" w:rsidRDefault="000D2FE0" w:rsidP="000D2FE0">
            <w:pPr>
              <w:jc w:val="center"/>
              <w:rPr>
                <w:sz w:val="18"/>
                <w:szCs w:val="18"/>
                <w:lang w:val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1" w14:textId="3D6F5F21" w:rsidR="000D2FE0" w:rsidRPr="001B0679" w:rsidRDefault="000D2FE0" w:rsidP="000D2FE0">
            <w:pPr>
              <w:jc w:val="center"/>
              <w:rPr>
                <w:sz w:val="18"/>
                <w:szCs w:val="18"/>
                <w:lang w:val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7BCC52" w14:textId="77777777" w:rsidR="000D2FE0" w:rsidRPr="007644BD" w:rsidRDefault="000D2FE0" w:rsidP="000D2FE0">
            <w:pPr>
              <w:jc w:val="center"/>
              <w:rPr>
                <w:sz w:val="18"/>
                <w:szCs w:val="20"/>
                <w:lang w:val="es-CL" w:eastAsia="es-CL"/>
              </w:rPr>
            </w:pPr>
            <w:r w:rsidRPr="00481A04">
              <w:rPr>
                <w:sz w:val="18"/>
                <w:szCs w:val="18"/>
                <w:lang w:eastAsia="es-CL"/>
              </w:rPr>
              <w:t xml:space="preserve">Solo </w:t>
            </w:r>
            <w:r>
              <w:rPr>
                <w:sz w:val="18"/>
                <w:szCs w:val="18"/>
                <w:lang w:eastAsia="es-CL"/>
              </w:rPr>
              <w:t>Adultos</w:t>
            </w:r>
          </w:p>
        </w:tc>
      </w:tr>
      <w:tr w:rsidR="000D2FE0" w:rsidRPr="00F2408D" w14:paraId="4BAC1123" w14:textId="77777777" w:rsidTr="00E321E1">
        <w:trPr>
          <w:trHeight w:val="283"/>
        </w:trPr>
        <w:tc>
          <w:tcPr>
            <w:tcW w:w="1417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465BB4C" w14:textId="77777777" w:rsidR="000D2FE0" w:rsidRPr="00CF0BE1" w:rsidRDefault="000D2FE0" w:rsidP="000D2FE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0DCF1D04" w14:textId="578A4CE2" w:rsidR="000D2FE0" w:rsidRDefault="000D2FE0" w:rsidP="000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98E417" w14:textId="74A14E4D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D7324B1" w14:textId="6B45CD97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.65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5536813" w14:textId="6FED102A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2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BCC8F91" w14:textId="74921444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.0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1ACB8BD" w14:textId="23205C08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4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A382FA9" w14:textId="2B7764F7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.02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88929C2" w14:textId="1E692B34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36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113B645" w14:textId="43AB2AB4" w:rsidR="000D2FE0" w:rsidRPr="001B0679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C4430C8" w14:textId="189219CE" w:rsidR="000D2FE0" w:rsidRPr="001B0679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F105FF1" w14:textId="37F4A238" w:rsidR="000D2FE0" w:rsidRPr="001B0679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3D80FB" w14:textId="3F000287" w:rsidR="000D2FE0" w:rsidRPr="001B0679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C8A149F" w14:textId="7E6DDA1E" w:rsidR="000D2FE0" w:rsidRPr="001B0679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845DFEC" w14:textId="77777777" w:rsidR="000D2FE0" w:rsidRPr="00481A04" w:rsidRDefault="000D2FE0" w:rsidP="000D2FE0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0D2FE0" w:rsidRPr="00F2408D" w14:paraId="466CFE68" w14:textId="77777777" w:rsidTr="00E321E1">
        <w:trPr>
          <w:trHeight w:val="283"/>
        </w:trPr>
        <w:tc>
          <w:tcPr>
            <w:tcW w:w="1417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4138E11" w14:textId="77777777" w:rsidR="000D2FE0" w:rsidRPr="00CF0BE1" w:rsidRDefault="000D2FE0" w:rsidP="000D2FE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4D3DE9A8" w14:textId="1EA15E71" w:rsidR="000D2FE0" w:rsidRPr="009372A7" w:rsidRDefault="000D2FE0" w:rsidP="000D2F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39B6CF" w14:textId="5755B260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02708CD" w14:textId="0DA8E1EC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.45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4898601" w14:textId="22EFD46E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8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AE68C90" w14:textId="65B5548E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9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9AB2CA1" w14:textId="7879A832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23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6DBFECB" w14:textId="6E36737B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8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0CA9793" w14:textId="39F9367C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17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725B67A" w14:textId="28AC162E" w:rsidR="000D2FE0" w:rsidRPr="001B0679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CD61228" w14:textId="6CDBA219" w:rsidR="000D2FE0" w:rsidRPr="001B0679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B8345F9" w14:textId="40E68C8C" w:rsidR="000D2FE0" w:rsidRPr="001B0679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6203932" w14:textId="67AAAD40" w:rsidR="000D2FE0" w:rsidRPr="001B0679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D3F27E7" w14:textId="19C55AA7" w:rsidR="000D2FE0" w:rsidRPr="001B0679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1B067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AEAA29B" w14:textId="77777777" w:rsidR="000D2FE0" w:rsidRPr="00481A04" w:rsidRDefault="000D2FE0" w:rsidP="000D2FE0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  <w:tr w:rsidR="000D2FE0" w:rsidRPr="00F2408D" w14:paraId="387BCC63" w14:textId="77777777" w:rsidTr="00BF3D48">
        <w:trPr>
          <w:trHeight w:val="283"/>
        </w:trPr>
        <w:tc>
          <w:tcPr>
            <w:tcW w:w="1417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7BCC54" w14:textId="77777777" w:rsidR="000D2FE0" w:rsidRPr="00CF0BE1" w:rsidRDefault="000D2FE0" w:rsidP="000D2FE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000000" w:fill="FFFFFF"/>
            <w:vAlign w:val="center"/>
          </w:tcPr>
          <w:p w14:paraId="387BCC55" w14:textId="54CB2E46" w:rsidR="000D2FE0" w:rsidRPr="009372A7" w:rsidRDefault="000D2FE0" w:rsidP="000D2FE0">
            <w:pPr>
              <w:jc w:val="center"/>
              <w:rPr>
                <w:sz w:val="18"/>
                <w:szCs w:val="18"/>
              </w:rPr>
            </w:pPr>
            <w:r w:rsidRPr="009372A7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JUN</w:t>
            </w:r>
            <w:r w:rsidRPr="009372A7">
              <w:rPr>
                <w:sz w:val="18"/>
                <w:szCs w:val="18"/>
              </w:rPr>
              <w:t>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BCC56" w14:textId="18661CD6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7" w14:textId="1B90AA72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.4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8" w14:textId="2D5CE9BD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9" w14:textId="1DC0E4C9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9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A" w14:textId="36A99BE9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15</w:t>
            </w:r>
          </w:p>
        </w:tc>
        <w:tc>
          <w:tcPr>
            <w:tcW w:w="68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B" w14:textId="5AC686BC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8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C" w14:textId="61BE67F8" w:rsidR="000D2FE0" w:rsidRPr="00E321E1" w:rsidRDefault="000D2FE0" w:rsidP="000D2FE0">
            <w:pPr>
              <w:jc w:val="center"/>
              <w:rPr>
                <w:sz w:val="18"/>
                <w:szCs w:val="18"/>
              </w:rPr>
            </w:pPr>
            <w:r w:rsidRPr="00E321E1">
              <w:rPr>
                <w:sz w:val="18"/>
                <w:szCs w:val="18"/>
              </w:rPr>
              <w:t>109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D" w14:textId="79F31F55" w:rsidR="000D2FE0" w:rsidRPr="00E9564C" w:rsidRDefault="000D2FE0" w:rsidP="000D2FE0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E9564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E" w14:textId="2591281E" w:rsidR="000D2FE0" w:rsidRPr="00E9564C" w:rsidRDefault="000D2FE0" w:rsidP="000D2FE0">
            <w:pPr>
              <w:jc w:val="center"/>
              <w:rPr>
                <w:sz w:val="18"/>
                <w:szCs w:val="18"/>
                <w:lang w:val="es-CL"/>
              </w:rPr>
            </w:pPr>
            <w:r w:rsidRPr="00E9564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2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5F" w14:textId="0220E5B4" w:rsidR="000D2FE0" w:rsidRPr="00E9564C" w:rsidRDefault="000D2FE0" w:rsidP="000D2FE0">
            <w:pPr>
              <w:jc w:val="center"/>
              <w:rPr>
                <w:sz w:val="18"/>
                <w:szCs w:val="18"/>
                <w:lang w:val="es-CL"/>
              </w:rPr>
            </w:pPr>
            <w:r w:rsidRPr="00E9564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60" w14:textId="2A4F72FB" w:rsidR="000D2FE0" w:rsidRPr="00E9564C" w:rsidRDefault="000D2FE0" w:rsidP="000D2FE0">
            <w:pPr>
              <w:jc w:val="center"/>
              <w:rPr>
                <w:sz w:val="18"/>
                <w:szCs w:val="18"/>
                <w:lang w:val="es-CL"/>
              </w:rPr>
            </w:pPr>
            <w:r w:rsidRPr="00E9564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87BCC61" w14:textId="671BDA69" w:rsidR="000D2FE0" w:rsidRPr="00E9564C" w:rsidRDefault="000D2FE0" w:rsidP="000D2FE0">
            <w:pPr>
              <w:jc w:val="center"/>
              <w:rPr>
                <w:sz w:val="18"/>
                <w:szCs w:val="18"/>
                <w:lang w:val="es-CL"/>
              </w:rPr>
            </w:pPr>
            <w:r w:rsidRPr="00E9564C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1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7BCC62" w14:textId="77777777" w:rsidR="000D2FE0" w:rsidRPr="00481A04" w:rsidRDefault="000D2FE0" w:rsidP="000D2FE0">
            <w:pPr>
              <w:jc w:val="center"/>
              <w:rPr>
                <w:sz w:val="18"/>
                <w:szCs w:val="18"/>
                <w:lang w:eastAsia="es-CL"/>
              </w:rPr>
            </w:pPr>
          </w:p>
        </w:tc>
      </w:tr>
    </w:tbl>
    <w:p w14:paraId="387BCCF4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387BCCF5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387BCCF6" w14:textId="77777777" w:rsidR="003B44A0" w:rsidRPr="003B44A0" w:rsidRDefault="003B44A0" w:rsidP="003B44A0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 w:rsidRPr="003B44A0"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387BCCF8" w14:textId="77777777" w:rsidR="00CE1D5D" w:rsidRPr="00CE1D5D" w:rsidRDefault="00CE1D5D" w:rsidP="00CE1D5D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  <w:r w:rsidRPr="00CE1D5D">
        <w:rPr>
          <w:b/>
          <w:bCs/>
          <w:color w:val="F05B52"/>
          <w:sz w:val="28"/>
          <w:szCs w:val="28"/>
          <w:lang w:val="es-CL"/>
        </w:rPr>
        <w:lastRenderedPageBreak/>
        <w:t xml:space="preserve">NO INCLUYE </w:t>
      </w:r>
    </w:p>
    <w:p w14:paraId="387BCCF9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asaje aéreo.</w:t>
      </w:r>
    </w:p>
    <w:p w14:paraId="387BCCFA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Propinas.</w:t>
      </w:r>
    </w:p>
    <w:p w14:paraId="387BCCFB" w14:textId="77777777" w:rsidR="00F2408D" w:rsidRPr="00F2408D" w:rsidRDefault="00F2408D" w:rsidP="00F2408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guro de asistencia en viaje</w:t>
      </w:r>
    </w:p>
    <w:p w14:paraId="387BCCFC" w14:textId="77777777" w:rsidR="008C1B52" w:rsidRDefault="00F2408D" w:rsidP="00F2408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408D">
        <w:rPr>
          <w:rFonts w:ascii="Arial" w:hAnsi="Arial" w:cs="Arial"/>
          <w:sz w:val="20"/>
          <w:szCs w:val="20"/>
        </w:rPr>
        <w:t>Servicios no indicados</w:t>
      </w:r>
    </w:p>
    <w:p w14:paraId="387BCCFD" w14:textId="77777777" w:rsidR="00F2408D" w:rsidRDefault="00F2408D" w:rsidP="00F2408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7BCD0B" w14:textId="0267CBFA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3B237DAB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5B98EF9F" w14:textId="77777777" w:rsidR="0025058D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152D9330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1074458C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579CCCAC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 sea necesario (eventos, cierre de venta, disponibilidad), se utilizará un hotel de categoría similar.</w:t>
      </w:r>
    </w:p>
    <w:p w14:paraId="3564C0E5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7548E5EF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08A9EC60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79DDDDBD" w14:textId="77777777" w:rsidR="0025058D" w:rsidRPr="00A75ED4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4F9084B6" w14:textId="77777777" w:rsidR="0025058D" w:rsidRPr="00980AEC" w:rsidRDefault="0025058D" w:rsidP="0025058D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238F4408" w14:textId="77777777" w:rsidR="001B0679" w:rsidRDefault="001B0679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387BCD19" w14:textId="36422B98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387BCD1A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387BCD1B" w14:textId="77777777" w:rsidR="00A90424" w:rsidRPr="00A90424" w:rsidRDefault="00A90424" w:rsidP="00A90424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90424"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7BCD1C" w14:textId="77777777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 xml:space="preserve">No </w:t>
      </w:r>
      <w:proofErr w:type="gramStart"/>
      <w:r w:rsidRPr="00A04B2F"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 w:rsidRPr="00A04B2F"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A04B2F" w:rsidRPr="00A04B2F" w:rsidSect="0049299F">
      <w:footerReference w:type="default" r:id="rId13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D0E2" w14:textId="77777777" w:rsidR="00273B4A" w:rsidRDefault="00273B4A" w:rsidP="00FA7F18">
      <w:r>
        <w:separator/>
      </w:r>
    </w:p>
  </w:endnote>
  <w:endnote w:type="continuationSeparator" w:id="0">
    <w:p w14:paraId="0DE11994" w14:textId="77777777" w:rsidR="00273B4A" w:rsidRDefault="00273B4A" w:rsidP="00FA7F18">
      <w:r>
        <w:continuationSeparator/>
      </w:r>
    </w:p>
  </w:endnote>
  <w:endnote w:type="continuationNotice" w:id="1">
    <w:p w14:paraId="62F17C52" w14:textId="77777777" w:rsidR="00273B4A" w:rsidRDefault="00273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CD2A" w14:textId="4F1FDE62" w:rsidR="0047309F" w:rsidRPr="00FA7F18" w:rsidRDefault="0047309F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1" behindDoc="0" locked="0" layoutInCell="1" allowOverlap="1" wp14:anchorId="387BCD2B" wp14:editId="387BCD2C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6F4A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BCD2D" wp14:editId="24A0FD3D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7BCD31" w14:textId="75A5F03B" w:rsidR="0047309F" w:rsidRPr="009B06B0" w:rsidRDefault="000D2FE0" w:rsidP="00A90424">
                          <w:pPr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31May</w:t>
                          </w:r>
                          <w:r w:rsidR="001B0679">
                            <w:rPr>
                              <w:sz w:val="15"/>
                            </w:rPr>
                            <w:t>2</w:t>
                          </w:r>
                          <w:r w:rsidR="0004555D">
                            <w:rPr>
                              <w:sz w:val="15"/>
                            </w:rPr>
                            <w:t>4</w:t>
                          </w:r>
                          <w:r w:rsidR="0047309F" w:rsidRPr="009B06B0">
                            <w:rPr>
                              <w:sz w:val="15"/>
                            </w:rPr>
                            <w:t>/</w:t>
                          </w:r>
                          <w:r w:rsidR="0047309F">
                            <w:rPr>
                              <w:sz w:val="15"/>
                            </w:rPr>
                            <w:t>NH</w:t>
                          </w:r>
                        </w:p>
                        <w:p w14:paraId="387BCD32" w14:textId="77777777" w:rsidR="0047309F" w:rsidRDefault="004730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BCD2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" fillcolor="white [3201]" stroked="f" strokeweight=".5pt">
              <v:textbox>
                <w:txbxContent>
                  <w:p w14:paraId="387BCD31" w14:textId="75A5F03B" w:rsidR="0047309F" w:rsidRPr="009B06B0" w:rsidRDefault="000D2FE0" w:rsidP="00A90424">
                    <w:pPr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31May</w:t>
                    </w:r>
                    <w:r w:rsidR="001B0679">
                      <w:rPr>
                        <w:sz w:val="15"/>
                      </w:rPr>
                      <w:t>2</w:t>
                    </w:r>
                    <w:r w:rsidR="0004555D">
                      <w:rPr>
                        <w:sz w:val="15"/>
                      </w:rPr>
                      <w:t>4</w:t>
                    </w:r>
                    <w:r w:rsidR="0047309F" w:rsidRPr="009B06B0">
                      <w:rPr>
                        <w:sz w:val="15"/>
                      </w:rPr>
                      <w:t>/</w:t>
                    </w:r>
                    <w:r w:rsidR="0047309F">
                      <w:rPr>
                        <w:sz w:val="15"/>
                      </w:rPr>
                      <w:t>NH</w:t>
                    </w:r>
                  </w:p>
                  <w:p w14:paraId="387BCD32" w14:textId="77777777" w:rsidR="0047309F" w:rsidRDefault="0047309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32E9" w14:textId="77777777" w:rsidR="00273B4A" w:rsidRDefault="00273B4A" w:rsidP="00FA7F18">
      <w:r>
        <w:separator/>
      </w:r>
    </w:p>
  </w:footnote>
  <w:footnote w:type="continuationSeparator" w:id="0">
    <w:p w14:paraId="7F4F051F" w14:textId="77777777" w:rsidR="00273B4A" w:rsidRDefault="00273B4A" w:rsidP="00FA7F18">
      <w:r>
        <w:continuationSeparator/>
      </w:r>
    </w:p>
  </w:footnote>
  <w:footnote w:type="continuationNotice" w:id="1">
    <w:p w14:paraId="159666D8" w14:textId="77777777" w:rsidR="00273B4A" w:rsidRDefault="00273B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31123">
    <w:abstractNumId w:val="0"/>
  </w:num>
  <w:num w:numId="2" w16cid:durableId="1786540521">
    <w:abstractNumId w:val="2"/>
  </w:num>
  <w:num w:numId="3" w16cid:durableId="316110621">
    <w:abstractNumId w:val="1"/>
  </w:num>
  <w:num w:numId="4" w16cid:durableId="1977291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3D0D"/>
    <w:rsid w:val="00035D35"/>
    <w:rsid w:val="0004555D"/>
    <w:rsid w:val="00046D8C"/>
    <w:rsid w:val="00064B07"/>
    <w:rsid w:val="00065984"/>
    <w:rsid w:val="00066B85"/>
    <w:rsid w:val="000675F9"/>
    <w:rsid w:val="00074D28"/>
    <w:rsid w:val="00083562"/>
    <w:rsid w:val="000838A4"/>
    <w:rsid w:val="000A7F9A"/>
    <w:rsid w:val="000B0250"/>
    <w:rsid w:val="000B536A"/>
    <w:rsid w:val="000D0115"/>
    <w:rsid w:val="000D2FE0"/>
    <w:rsid w:val="000F451D"/>
    <w:rsid w:val="000F6177"/>
    <w:rsid w:val="00101F1C"/>
    <w:rsid w:val="00120292"/>
    <w:rsid w:val="00143262"/>
    <w:rsid w:val="00162858"/>
    <w:rsid w:val="001653D3"/>
    <w:rsid w:val="00170675"/>
    <w:rsid w:val="001B0679"/>
    <w:rsid w:val="001B4C2A"/>
    <w:rsid w:val="001B6A1C"/>
    <w:rsid w:val="001C3FB1"/>
    <w:rsid w:val="001C450A"/>
    <w:rsid w:val="001C7A40"/>
    <w:rsid w:val="001E13CB"/>
    <w:rsid w:val="001F0D46"/>
    <w:rsid w:val="00202B85"/>
    <w:rsid w:val="002216F2"/>
    <w:rsid w:val="00232159"/>
    <w:rsid w:val="002405F1"/>
    <w:rsid w:val="0025058D"/>
    <w:rsid w:val="00266D01"/>
    <w:rsid w:val="00273B4A"/>
    <w:rsid w:val="00296F4A"/>
    <w:rsid w:val="002A4E0E"/>
    <w:rsid w:val="002A4FBA"/>
    <w:rsid w:val="002B583B"/>
    <w:rsid w:val="002B74D6"/>
    <w:rsid w:val="002C336B"/>
    <w:rsid w:val="002C586F"/>
    <w:rsid w:val="002D4381"/>
    <w:rsid w:val="00301788"/>
    <w:rsid w:val="00306F8D"/>
    <w:rsid w:val="00354A84"/>
    <w:rsid w:val="00355718"/>
    <w:rsid w:val="00380036"/>
    <w:rsid w:val="00383577"/>
    <w:rsid w:val="00391DCC"/>
    <w:rsid w:val="003A4257"/>
    <w:rsid w:val="003B44A0"/>
    <w:rsid w:val="003B531A"/>
    <w:rsid w:val="003E379B"/>
    <w:rsid w:val="003F0046"/>
    <w:rsid w:val="003F227A"/>
    <w:rsid w:val="00407E17"/>
    <w:rsid w:val="00414154"/>
    <w:rsid w:val="0042119B"/>
    <w:rsid w:val="0043178D"/>
    <w:rsid w:val="00435331"/>
    <w:rsid w:val="00454388"/>
    <w:rsid w:val="00455528"/>
    <w:rsid w:val="00466C16"/>
    <w:rsid w:val="0047309F"/>
    <w:rsid w:val="00475DEA"/>
    <w:rsid w:val="00477081"/>
    <w:rsid w:val="0049299F"/>
    <w:rsid w:val="004A16EB"/>
    <w:rsid w:val="004A3C4D"/>
    <w:rsid w:val="004C1FE7"/>
    <w:rsid w:val="004C7BD1"/>
    <w:rsid w:val="004D2894"/>
    <w:rsid w:val="004F0909"/>
    <w:rsid w:val="00516B6D"/>
    <w:rsid w:val="0052045E"/>
    <w:rsid w:val="00522287"/>
    <w:rsid w:val="00526E9C"/>
    <w:rsid w:val="0056096C"/>
    <w:rsid w:val="0057532D"/>
    <w:rsid w:val="005A2E50"/>
    <w:rsid w:val="005E6310"/>
    <w:rsid w:val="005F5DB8"/>
    <w:rsid w:val="00637660"/>
    <w:rsid w:val="0064568C"/>
    <w:rsid w:val="00665E8D"/>
    <w:rsid w:val="006732A8"/>
    <w:rsid w:val="006779EE"/>
    <w:rsid w:val="00680F57"/>
    <w:rsid w:val="006821DF"/>
    <w:rsid w:val="00695F4F"/>
    <w:rsid w:val="006A1962"/>
    <w:rsid w:val="006A7471"/>
    <w:rsid w:val="006B548F"/>
    <w:rsid w:val="006B7FD0"/>
    <w:rsid w:val="006C6CAA"/>
    <w:rsid w:val="006E0A15"/>
    <w:rsid w:val="00704824"/>
    <w:rsid w:val="00715E49"/>
    <w:rsid w:val="007311F8"/>
    <w:rsid w:val="00745446"/>
    <w:rsid w:val="007644BD"/>
    <w:rsid w:val="007679C7"/>
    <w:rsid w:val="00782445"/>
    <w:rsid w:val="00783657"/>
    <w:rsid w:val="007877A7"/>
    <w:rsid w:val="00793E59"/>
    <w:rsid w:val="0079499E"/>
    <w:rsid w:val="00796550"/>
    <w:rsid w:val="007966A6"/>
    <w:rsid w:val="007B2F21"/>
    <w:rsid w:val="007B552F"/>
    <w:rsid w:val="007C03B5"/>
    <w:rsid w:val="007C5FEA"/>
    <w:rsid w:val="007C7715"/>
    <w:rsid w:val="00806B30"/>
    <w:rsid w:val="00807424"/>
    <w:rsid w:val="0082675B"/>
    <w:rsid w:val="008430F7"/>
    <w:rsid w:val="008626EA"/>
    <w:rsid w:val="00863BEB"/>
    <w:rsid w:val="008706E0"/>
    <w:rsid w:val="0087347F"/>
    <w:rsid w:val="0087445E"/>
    <w:rsid w:val="00895943"/>
    <w:rsid w:val="008A6EB0"/>
    <w:rsid w:val="008C1B52"/>
    <w:rsid w:val="008D2746"/>
    <w:rsid w:val="009110EB"/>
    <w:rsid w:val="00913122"/>
    <w:rsid w:val="00922928"/>
    <w:rsid w:val="009246E5"/>
    <w:rsid w:val="00926B18"/>
    <w:rsid w:val="009372A7"/>
    <w:rsid w:val="0094146C"/>
    <w:rsid w:val="009716B9"/>
    <w:rsid w:val="00982AF6"/>
    <w:rsid w:val="0098465C"/>
    <w:rsid w:val="009937D9"/>
    <w:rsid w:val="009B6843"/>
    <w:rsid w:val="009D457F"/>
    <w:rsid w:val="009E4AE0"/>
    <w:rsid w:val="009F360F"/>
    <w:rsid w:val="00A04B2F"/>
    <w:rsid w:val="00A12D0C"/>
    <w:rsid w:val="00A13CC9"/>
    <w:rsid w:val="00A17A49"/>
    <w:rsid w:val="00A25ED5"/>
    <w:rsid w:val="00A65865"/>
    <w:rsid w:val="00A758B9"/>
    <w:rsid w:val="00A84DA9"/>
    <w:rsid w:val="00A90424"/>
    <w:rsid w:val="00A94F58"/>
    <w:rsid w:val="00A9529D"/>
    <w:rsid w:val="00AA7FF2"/>
    <w:rsid w:val="00AF3837"/>
    <w:rsid w:val="00B1632E"/>
    <w:rsid w:val="00B26CAB"/>
    <w:rsid w:val="00B426CF"/>
    <w:rsid w:val="00B56E41"/>
    <w:rsid w:val="00B85B25"/>
    <w:rsid w:val="00B97171"/>
    <w:rsid w:val="00BA36D4"/>
    <w:rsid w:val="00BD40D8"/>
    <w:rsid w:val="00BD68A5"/>
    <w:rsid w:val="00BD77F6"/>
    <w:rsid w:val="00BF3D48"/>
    <w:rsid w:val="00C121CB"/>
    <w:rsid w:val="00C53ED1"/>
    <w:rsid w:val="00CB630D"/>
    <w:rsid w:val="00CC38DC"/>
    <w:rsid w:val="00CD08F9"/>
    <w:rsid w:val="00CE1D5D"/>
    <w:rsid w:val="00CF646F"/>
    <w:rsid w:val="00D26ADD"/>
    <w:rsid w:val="00D41E0C"/>
    <w:rsid w:val="00D54376"/>
    <w:rsid w:val="00D614B8"/>
    <w:rsid w:val="00D83516"/>
    <w:rsid w:val="00DA621A"/>
    <w:rsid w:val="00DB1043"/>
    <w:rsid w:val="00DB2D96"/>
    <w:rsid w:val="00DC01D9"/>
    <w:rsid w:val="00DD3710"/>
    <w:rsid w:val="00DF2FCA"/>
    <w:rsid w:val="00E000D8"/>
    <w:rsid w:val="00E060C4"/>
    <w:rsid w:val="00E321E1"/>
    <w:rsid w:val="00E355C4"/>
    <w:rsid w:val="00E50482"/>
    <w:rsid w:val="00E52300"/>
    <w:rsid w:val="00E53A6D"/>
    <w:rsid w:val="00E67F9D"/>
    <w:rsid w:val="00E81561"/>
    <w:rsid w:val="00E9564C"/>
    <w:rsid w:val="00E956F2"/>
    <w:rsid w:val="00EA0780"/>
    <w:rsid w:val="00EA43B7"/>
    <w:rsid w:val="00EA72A5"/>
    <w:rsid w:val="00EB7BAD"/>
    <w:rsid w:val="00EE22E5"/>
    <w:rsid w:val="00EF0D93"/>
    <w:rsid w:val="00F06482"/>
    <w:rsid w:val="00F1027E"/>
    <w:rsid w:val="00F2408D"/>
    <w:rsid w:val="00F301D4"/>
    <w:rsid w:val="00F360DA"/>
    <w:rsid w:val="00F404DC"/>
    <w:rsid w:val="00F5349F"/>
    <w:rsid w:val="00F5378B"/>
    <w:rsid w:val="00F60477"/>
    <w:rsid w:val="00F62686"/>
    <w:rsid w:val="00F902B0"/>
    <w:rsid w:val="00F909E8"/>
    <w:rsid w:val="00FA7F18"/>
    <w:rsid w:val="00FB738A"/>
    <w:rsid w:val="00FC6A5A"/>
    <w:rsid w:val="00FC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BCB83"/>
  <w15:docId w15:val="{3723F133-6952-4635-8E29-DE2C524B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23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Tierra - La Romana a tu alcance 2023 (26Sep22)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EF967-B668-4F4E-9393-6C23CB810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FD3AC-CD7D-4A86-AA35-3519A07A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57</cp:revision>
  <cp:lastPrinted>2022-09-26T21:05:00Z</cp:lastPrinted>
  <dcterms:created xsi:type="dcterms:W3CDTF">2022-11-23T22:31:00Z</dcterms:created>
  <dcterms:modified xsi:type="dcterms:W3CDTF">2024-06-0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